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DF7DD" w14:textId="77777777" w:rsidR="00CB7403" w:rsidRDefault="00CB7403" w:rsidP="00CB7403">
      <w:pPr>
        <w:tabs>
          <w:tab w:val="num" w:pos="284"/>
        </w:tabs>
        <w:jc w:val="both"/>
        <w:outlineLvl w:val="0"/>
        <w:rPr>
          <w:rFonts w:cs="Times New Roman"/>
          <w:b/>
          <w:sz w:val="24"/>
          <w:szCs w:val="24"/>
        </w:rPr>
      </w:pPr>
    </w:p>
    <w:p w14:paraId="0E3B6D0B" w14:textId="72EE95D8" w:rsidR="00634153" w:rsidRDefault="00634153" w:rsidP="00ED4761">
      <w:pPr>
        <w:pStyle w:val="TableParagraph"/>
        <w:spacing w:line="276" w:lineRule="auto"/>
        <w:ind w:left="94" w:right="29"/>
        <w:jc w:val="center"/>
        <w:rPr>
          <w:sz w:val="24"/>
        </w:rPr>
      </w:pPr>
    </w:p>
    <w:p w14:paraId="027C1E78" w14:textId="18D2E6B6" w:rsidR="00B72862" w:rsidRDefault="00B72862" w:rsidP="005248F6">
      <w:pPr>
        <w:pStyle w:val="TableParagraph"/>
        <w:spacing w:before="43" w:line="276" w:lineRule="auto"/>
        <w:ind w:left="94"/>
      </w:pPr>
    </w:p>
    <w:p w14:paraId="4240A4A4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tbl>
      <w:tblPr>
        <w:tblStyle w:val="a6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8C6A98" w14:paraId="5040AE5A" w14:textId="77777777" w:rsidTr="005B26F5">
        <w:tc>
          <w:tcPr>
            <w:tcW w:w="9073" w:type="dxa"/>
          </w:tcPr>
          <w:p w14:paraId="3F459540" w14:textId="77777777" w:rsidR="008C6A98" w:rsidRPr="009F0C46" w:rsidRDefault="008C6A98" w:rsidP="005B26F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B7B9289" w14:textId="77777777" w:rsidR="008C6A98" w:rsidRPr="0089364C" w:rsidRDefault="008C6A98" w:rsidP="005B26F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0C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EB18D3F" w14:textId="77777777" w:rsidR="008C6A98" w:rsidRPr="0089364C" w:rsidRDefault="008C6A98" w:rsidP="005B26F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36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Φύλλο αυτο-αξιολόγησης 2</w:t>
            </w:r>
          </w:p>
          <w:p w14:paraId="7C84B746" w14:textId="77777777" w:rsidR="008C6A98" w:rsidRPr="0028450B" w:rsidRDefault="008C6A98" w:rsidP="005B26F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450B">
              <w:rPr>
                <w:rFonts w:asciiTheme="minorHAnsi" w:hAnsiTheme="minorHAnsi" w:cstheme="minorHAnsi"/>
                <w:sz w:val="22"/>
                <w:szCs w:val="22"/>
              </w:rPr>
              <w:t>Ον/</w:t>
            </w:r>
            <w:proofErr w:type="spellStart"/>
            <w:r w:rsidRPr="0028450B">
              <w:rPr>
                <w:rFonts w:asciiTheme="minorHAnsi" w:hAnsiTheme="minorHAnsi" w:cstheme="minorHAnsi"/>
                <w:sz w:val="22"/>
                <w:szCs w:val="22"/>
              </w:rPr>
              <w:t>μο</w:t>
            </w:r>
            <w:proofErr w:type="spellEnd"/>
            <w:r w:rsidRPr="0028450B">
              <w:rPr>
                <w:rFonts w:asciiTheme="minorHAnsi" w:hAnsiTheme="minorHAnsi" w:cstheme="minorHAnsi"/>
                <w:sz w:val="22"/>
                <w:szCs w:val="22"/>
              </w:rPr>
              <w:t xml:space="preserve"> μαθ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τριας</w:t>
            </w:r>
            <w:r w:rsidRPr="0028450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A77EF58" w14:textId="77777777" w:rsidR="008C6A98" w:rsidRPr="0028450B" w:rsidRDefault="008C6A98" w:rsidP="005B26F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450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 Ημερομηνία: …………………………………….</w:t>
            </w:r>
            <w:r w:rsidRPr="0028450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3625C0A3" w14:textId="77777777" w:rsidR="008C6A98" w:rsidRPr="0028450B" w:rsidRDefault="008C6A98" w:rsidP="005B26F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5BF37F" w14:textId="77777777" w:rsidR="008C6A98" w:rsidRPr="00356D9B" w:rsidRDefault="008C6A98" w:rsidP="005B26F5">
            <w:pPr>
              <w:pStyle w:val="TableParagraph"/>
              <w:spacing w:before="218" w:line="276" w:lineRule="auto"/>
              <w:ind w:right="22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  <w:lang w:eastAsia="en-US"/>
              </w:rPr>
              <w:object w:dxaOrig="1305" w:dyaOrig="1035" w14:anchorId="32353B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3pt;height:51.9pt" o:ole="">
                  <v:imagedata r:id="rId10" o:title=""/>
                </v:shape>
                <o:OLEObject Type="Embed" ProgID="PBrush" ShapeID="_x0000_i1025" DrawAspect="Content" ObjectID="_1786032446" r:id="rId11"/>
              </w:object>
            </w:r>
            <w:r>
              <w:rPr>
                <w:sz w:val="22"/>
                <w:szCs w:val="22"/>
              </w:rPr>
              <w:t xml:space="preserve">             </w:t>
            </w:r>
            <w:r w:rsidRPr="00356D9B">
              <w:rPr>
                <w:sz w:val="22"/>
                <w:szCs w:val="22"/>
              </w:rPr>
              <w:t xml:space="preserve">  Στην</w:t>
            </w:r>
            <w:r w:rsidRPr="00356D9B">
              <w:rPr>
                <w:spacing w:val="-3"/>
                <w:sz w:val="22"/>
                <w:szCs w:val="22"/>
              </w:rPr>
              <w:t xml:space="preserve"> </w:t>
            </w:r>
            <w:r w:rsidRPr="00356D9B">
              <w:rPr>
                <w:sz w:val="22"/>
                <w:szCs w:val="22"/>
              </w:rPr>
              <w:t>ιστορία</w:t>
            </w:r>
            <w:r w:rsidRPr="00356D9B">
              <w:rPr>
                <w:spacing w:val="-3"/>
                <w:sz w:val="22"/>
                <w:szCs w:val="22"/>
              </w:rPr>
              <w:t xml:space="preserve"> </w:t>
            </w:r>
            <w:r w:rsidRPr="00356D9B">
              <w:rPr>
                <w:sz w:val="22"/>
                <w:szCs w:val="22"/>
              </w:rPr>
              <w:t>που</w:t>
            </w:r>
            <w:r w:rsidRPr="00356D9B">
              <w:rPr>
                <w:spacing w:val="-2"/>
                <w:sz w:val="22"/>
                <w:szCs w:val="22"/>
              </w:rPr>
              <w:t xml:space="preserve"> </w:t>
            </w:r>
            <w:r w:rsidRPr="00356D9B">
              <w:rPr>
                <w:sz w:val="22"/>
                <w:szCs w:val="22"/>
              </w:rPr>
              <w:t>άκουσα</w:t>
            </w:r>
            <w:r w:rsidRPr="00356D9B">
              <w:rPr>
                <w:spacing w:val="-2"/>
                <w:sz w:val="22"/>
                <w:szCs w:val="22"/>
              </w:rPr>
              <w:t xml:space="preserve"> </w:t>
            </w:r>
            <w:r w:rsidRPr="00356D9B">
              <w:rPr>
                <w:sz w:val="22"/>
                <w:szCs w:val="22"/>
              </w:rPr>
              <w:t>σήμερα</w:t>
            </w:r>
          </w:p>
          <w:p w14:paraId="1F993784" w14:textId="77777777" w:rsidR="008C6A98" w:rsidRPr="00356D9B" w:rsidRDefault="008C6A98" w:rsidP="005B26F5">
            <w:pPr>
              <w:pStyle w:val="TableParagraph"/>
              <w:spacing w:before="2" w:line="276" w:lineRule="auto"/>
              <w:jc w:val="both"/>
              <w:rPr>
                <w:b/>
                <w:sz w:val="22"/>
                <w:szCs w:val="22"/>
              </w:rPr>
            </w:pPr>
          </w:p>
          <w:p w14:paraId="53F37767" w14:textId="77777777" w:rsidR="008C6A98" w:rsidRPr="00356D9B" w:rsidRDefault="008C6A98" w:rsidP="005B26F5">
            <w:pPr>
              <w:pStyle w:val="TableParagraph"/>
              <w:spacing w:line="276" w:lineRule="auto"/>
              <w:ind w:left="107"/>
              <w:jc w:val="both"/>
              <w:rPr>
                <w:sz w:val="22"/>
                <w:szCs w:val="22"/>
              </w:rPr>
            </w:pPr>
            <w:r>
              <w:t>Τρία (3)</w:t>
            </w:r>
            <w:r w:rsidRPr="00356D9B">
              <w:rPr>
                <w:spacing w:val="-2"/>
                <w:sz w:val="22"/>
                <w:szCs w:val="22"/>
              </w:rPr>
              <w:t xml:space="preserve"> </w:t>
            </w:r>
            <w:r w:rsidRPr="00356D9B">
              <w:rPr>
                <w:sz w:val="22"/>
                <w:szCs w:val="22"/>
              </w:rPr>
              <w:t>σημεία</w:t>
            </w:r>
            <w:r w:rsidRPr="00356D9B">
              <w:rPr>
                <w:spacing w:val="-3"/>
                <w:sz w:val="22"/>
                <w:szCs w:val="22"/>
              </w:rPr>
              <w:t xml:space="preserve"> </w:t>
            </w:r>
            <w:r w:rsidRPr="00356D9B">
              <w:rPr>
                <w:sz w:val="22"/>
                <w:szCs w:val="22"/>
              </w:rPr>
              <w:t>που</w:t>
            </w:r>
            <w:r w:rsidRPr="00356D9B">
              <w:rPr>
                <w:spacing w:val="-1"/>
                <w:sz w:val="22"/>
                <w:szCs w:val="22"/>
              </w:rPr>
              <w:t xml:space="preserve"> </w:t>
            </w:r>
            <w:r w:rsidRPr="00356D9B">
              <w:rPr>
                <w:sz w:val="22"/>
                <w:szCs w:val="22"/>
              </w:rPr>
              <w:t>μου άρεσαν ήταν …</w:t>
            </w:r>
          </w:p>
          <w:p w14:paraId="3E3889F4" w14:textId="77777777" w:rsidR="008C6A98" w:rsidRPr="00356D9B" w:rsidRDefault="008C6A98" w:rsidP="005B26F5">
            <w:pPr>
              <w:pStyle w:val="TableParagraph"/>
              <w:spacing w:before="50" w:line="276" w:lineRule="auto"/>
              <w:ind w:left="107"/>
              <w:jc w:val="both"/>
              <w:rPr>
                <w:sz w:val="22"/>
                <w:szCs w:val="22"/>
              </w:rPr>
            </w:pPr>
            <w:r w:rsidRPr="00356D9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  <w:p w14:paraId="1A111FD3" w14:textId="77777777" w:rsidR="008C6A98" w:rsidRPr="00356D9B" w:rsidRDefault="008C6A98" w:rsidP="005B26F5">
            <w:pPr>
              <w:pStyle w:val="TableParagraph"/>
              <w:spacing w:before="49" w:line="276" w:lineRule="auto"/>
              <w:ind w:left="107"/>
              <w:jc w:val="both"/>
              <w:rPr>
                <w:sz w:val="22"/>
                <w:szCs w:val="22"/>
              </w:rPr>
            </w:pPr>
            <w:r w:rsidRPr="00356D9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  <w:p w14:paraId="1DFE8E63" w14:textId="77777777" w:rsidR="008C6A98" w:rsidRDefault="008C6A98" w:rsidP="005B26F5">
            <w:pPr>
              <w:pStyle w:val="TableParagraph"/>
              <w:spacing w:before="50" w:line="276" w:lineRule="auto"/>
              <w:ind w:left="107" w:right="612"/>
              <w:jc w:val="both"/>
            </w:pPr>
            <w:r w:rsidRPr="00356D9B">
              <w:rPr>
                <w:spacing w:val="-1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>
              <w:rPr>
                <w:spacing w:val="-1"/>
              </w:rPr>
              <w:t>………</w:t>
            </w:r>
            <w:r w:rsidRPr="00356D9B">
              <w:rPr>
                <w:spacing w:val="-69"/>
                <w:sz w:val="22"/>
                <w:szCs w:val="22"/>
              </w:rPr>
              <w:t xml:space="preserve"> </w:t>
            </w:r>
          </w:p>
          <w:p w14:paraId="49A9304D" w14:textId="77777777" w:rsidR="008C6A98" w:rsidRPr="00356D9B" w:rsidRDefault="008C6A98" w:rsidP="005B26F5">
            <w:pPr>
              <w:pStyle w:val="TableParagraph"/>
              <w:spacing w:before="50" w:line="276" w:lineRule="auto"/>
              <w:ind w:left="107" w:right="612"/>
              <w:jc w:val="both"/>
              <w:rPr>
                <w:sz w:val="22"/>
                <w:szCs w:val="22"/>
              </w:rPr>
            </w:pPr>
            <w:r>
              <w:rPr>
                <w:spacing w:val="-2"/>
              </w:rPr>
              <w:t>Δύο σημεία (2)</w:t>
            </w:r>
            <w:r w:rsidRPr="00356D9B">
              <w:rPr>
                <w:sz w:val="22"/>
                <w:szCs w:val="22"/>
              </w:rPr>
              <w:t>που δεν μου</w:t>
            </w:r>
            <w:r w:rsidRPr="00356D9B">
              <w:rPr>
                <w:spacing w:val="-3"/>
                <w:sz w:val="22"/>
                <w:szCs w:val="22"/>
              </w:rPr>
              <w:t xml:space="preserve"> </w:t>
            </w:r>
            <w:r w:rsidRPr="00356D9B">
              <w:rPr>
                <w:sz w:val="22"/>
                <w:szCs w:val="22"/>
              </w:rPr>
              <w:t>άρεσαν…</w:t>
            </w:r>
          </w:p>
          <w:p w14:paraId="7AAEC69F" w14:textId="77777777" w:rsidR="008C6A98" w:rsidRPr="00356D9B" w:rsidRDefault="008C6A98" w:rsidP="005B26F5">
            <w:pPr>
              <w:pStyle w:val="TableParagraph"/>
              <w:spacing w:line="276" w:lineRule="auto"/>
              <w:ind w:left="107"/>
              <w:jc w:val="both"/>
              <w:rPr>
                <w:sz w:val="22"/>
                <w:szCs w:val="22"/>
              </w:rPr>
            </w:pPr>
            <w:r w:rsidRPr="00356D9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  <w:p w14:paraId="1E06BB00" w14:textId="77777777" w:rsidR="008C6A98" w:rsidRDefault="008C6A98" w:rsidP="005B26F5">
            <w:pPr>
              <w:pStyle w:val="TableParagraph"/>
              <w:spacing w:before="50" w:line="276" w:lineRule="auto"/>
              <w:ind w:left="107" w:right="533"/>
              <w:jc w:val="both"/>
              <w:rPr>
                <w:spacing w:val="-1"/>
              </w:rPr>
            </w:pPr>
            <w:r w:rsidRPr="00356D9B">
              <w:rPr>
                <w:spacing w:val="-1"/>
                <w:sz w:val="22"/>
                <w:szCs w:val="22"/>
              </w:rPr>
              <w:t>…………………………………………………………………………………………………………………..……</w:t>
            </w:r>
            <w:r>
              <w:rPr>
                <w:spacing w:val="-1"/>
              </w:rPr>
              <w:t>……..</w:t>
            </w:r>
          </w:p>
          <w:p w14:paraId="03409E95" w14:textId="77777777" w:rsidR="008C6A98" w:rsidRPr="00356D9B" w:rsidRDefault="008C6A98" w:rsidP="005B26F5">
            <w:pPr>
              <w:pStyle w:val="TableParagraph"/>
              <w:spacing w:before="50" w:line="276" w:lineRule="auto"/>
              <w:ind w:right="533"/>
              <w:jc w:val="both"/>
              <w:rPr>
                <w:sz w:val="22"/>
                <w:szCs w:val="22"/>
              </w:rPr>
            </w:pPr>
            <w:r>
              <w:rPr>
                <w:spacing w:val="-2"/>
              </w:rPr>
              <w:t xml:space="preserve">  Ένα (1)</w:t>
            </w:r>
            <w:r w:rsidRPr="00356D9B">
              <w:rPr>
                <w:spacing w:val="-2"/>
                <w:sz w:val="22"/>
                <w:szCs w:val="22"/>
              </w:rPr>
              <w:t xml:space="preserve"> </w:t>
            </w:r>
            <w:r w:rsidRPr="00356D9B">
              <w:rPr>
                <w:sz w:val="22"/>
                <w:szCs w:val="22"/>
              </w:rPr>
              <w:t>σημείο</w:t>
            </w:r>
            <w:r w:rsidRPr="00356D9B">
              <w:rPr>
                <w:spacing w:val="-1"/>
                <w:sz w:val="22"/>
                <w:szCs w:val="22"/>
              </w:rPr>
              <w:t xml:space="preserve"> </w:t>
            </w:r>
            <w:r w:rsidRPr="00356D9B">
              <w:rPr>
                <w:sz w:val="22"/>
                <w:szCs w:val="22"/>
              </w:rPr>
              <w:t>για</w:t>
            </w:r>
            <w:r w:rsidRPr="00356D9B">
              <w:rPr>
                <w:spacing w:val="-2"/>
                <w:sz w:val="22"/>
                <w:szCs w:val="22"/>
              </w:rPr>
              <w:t xml:space="preserve"> </w:t>
            </w:r>
            <w:r w:rsidRPr="00356D9B">
              <w:rPr>
                <w:sz w:val="22"/>
                <w:szCs w:val="22"/>
              </w:rPr>
              <w:t>το</w:t>
            </w:r>
            <w:r w:rsidRPr="00356D9B">
              <w:rPr>
                <w:spacing w:val="-1"/>
                <w:sz w:val="22"/>
                <w:szCs w:val="22"/>
              </w:rPr>
              <w:t xml:space="preserve"> </w:t>
            </w:r>
            <w:r w:rsidRPr="00356D9B">
              <w:rPr>
                <w:sz w:val="22"/>
                <w:szCs w:val="22"/>
              </w:rPr>
              <w:t>οποίο</w:t>
            </w:r>
            <w:r w:rsidRPr="00356D9B">
              <w:rPr>
                <w:spacing w:val="-3"/>
                <w:sz w:val="22"/>
                <w:szCs w:val="22"/>
              </w:rPr>
              <w:t xml:space="preserve"> </w:t>
            </w:r>
            <w:r w:rsidRPr="00356D9B">
              <w:rPr>
                <w:sz w:val="22"/>
                <w:szCs w:val="22"/>
              </w:rPr>
              <w:t>θα</w:t>
            </w:r>
            <w:r w:rsidRPr="00356D9B">
              <w:rPr>
                <w:spacing w:val="-1"/>
                <w:sz w:val="22"/>
                <w:szCs w:val="22"/>
              </w:rPr>
              <w:t xml:space="preserve"> </w:t>
            </w:r>
            <w:r w:rsidRPr="00356D9B">
              <w:rPr>
                <w:sz w:val="22"/>
                <w:szCs w:val="22"/>
              </w:rPr>
              <w:t>ήθελα</w:t>
            </w:r>
            <w:r w:rsidRPr="00356D9B">
              <w:rPr>
                <w:spacing w:val="-2"/>
                <w:sz w:val="22"/>
                <w:szCs w:val="22"/>
              </w:rPr>
              <w:t xml:space="preserve"> </w:t>
            </w:r>
            <w:r w:rsidRPr="00356D9B">
              <w:rPr>
                <w:sz w:val="22"/>
                <w:szCs w:val="22"/>
              </w:rPr>
              <w:t>να μάθω</w:t>
            </w:r>
            <w:r w:rsidRPr="00356D9B">
              <w:rPr>
                <w:spacing w:val="-2"/>
                <w:sz w:val="22"/>
                <w:szCs w:val="22"/>
              </w:rPr>
              <w:t xml:space="preserve"> </w:t>
            </w:r>
            <w:r w:rsidRPr="00356D9B">
              <w:rPr>
                <w:sz w:val="22"/>
                <w:szCs w:val="22"/>
              </w:rPr>
              <w:t>περισσότερα</w:t>
            </w:r>
            <w:r w:rsidRPr="00356D9B">
              <w:rPr>
                <w:spacing w:val="3"/>
                <w:sz w:val="22"/>
                <w:szCs w:val="22"/>
              </w:rPr>
              <w:t xml:space="preserve"> </w:t>
            </w:r>
            <w:r w:rsidRPr="00356D9B">
              <w:rPr>
                <w:sz w:val="22"/>
                <w:szCs w:val="22"/>
              </w:rPr>
              <w:t>είναι…</w:t>
            </w:r>
          </w:p>
          <w:p w14:paraId="16D52C74" w14:textId="77777777" w:rsidR="008C6A98" w:rsidRDefault="008C6A98" w:rsidP="005B26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56D9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</w:t>
            </w:r>
          </w:p>
          <w:p w14:paraId="133BDBD6" w14:textId="77777777" w:rsidR="008C6A98" w:rsidRDefault="008C6A98" w:rsidP="005B26F5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61107AB7" w14:textId="77777777" w:rsidR="008C6A98" w:rsidRDefault="008C6A98" w:rsidP="005B26F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20338BE4" w14:textId="77777777" w:rsidR="00CB7403" w:rsidRPr="00ED4761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</w:rPr>
      </w:pPr>
    </w:p>
    <w:p w14:paraId="5E10002D" w14:textId="7D66657B" w:rsidR="003F17AC" w:rsidRDefault="00ED4761" w:rsidP="008C6A98">
      <w:pPr>
        <w:tabs>
          <w:tab w:val="num" w:pos="0"/>
        </w:tabs>
        <w:jc w:val="both"/>
        <w:outlineLvl w:val="0"/>
        <w:rPr>
          <w:sz w:val="2"/>
        </w:rPr>
      </w:pPr>
      <w:r w:rsidRPr="00ED4761">
        <w:rPr>
          <w:rFonts w:cstheme="minorHAnsi"/>
          <w:b/>
        </w:rPr>
        <w:t xml:space="preserve"> </w:t>
      </w:r>
    </w:p>
    <w:sectPr w:rsidR="003F17AC" w:rsidSect="00CB7403">
      <w:headerReference w:type="default" r:id="rId12"/>
      <w:footerReference w:type="default" r:id="rId13"/>
      <w:headerReference w:type="first" r:id="rId14"/>
      <w:footerReference w:type="first" r:id="rId15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28239" w14:textId="77777777" w:rsidR="00FB5F66" w:rsidRDefault="00FB5F66">
      <w:r>
        <w:separator/>
      </w:r>
    </w:p>
  </w:endnote>
  <w:endnote w:type="continuationSeparator" w:id="0">
    <w:p w14:paraId="7EFE7E2B" w14:textId="77777777" w:rsidR="00FB5F66" w:rsidRDefault="00FB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7602" w14:textId="550D1AC6" w:rsidR="00CF5E42" w:rsidRDefault="00CF5E42">
    <w:pPr>
      <w:pStyle w:val="a8"/>
    </w:pPr>
    <w:r w:rsidRPr="004A745E">
      <w:rPr>
        <w:rFonts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72C91224" wp14:editId="17BC38B1">
          <wp:simplePos x="0" y="0"/>
          <wp:positionH relativeFrom="column">
            <wp:posOffset>336550</wp:posOffset>
          </wp:positionH>
          <wp:positionV relativeFrom="paragraph">
            <wp:posOffset>146050</wp:posOffset>
          </wp:positionV>
          <wp:extent cx="4381500" cy="596265"/>
          <wp:effectExtent l="0" t="0" r="0" b="0"/>
          <wp:wrapSquare wrapText="bothSides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3D2C1" w14:textId="77777777" w:rsidR="00FB5F66" w:rsidRDefault="00FB5F66">
      <w:r>
        <w:separator/>
      </w:r>
    </w:p>
  </w:footnote>
  <w:footnote w:type="continuationSeparator" w:id="0">
    <w:p w14:paraId="4F87EE16" w14:textId="77777777" w:rsidR="00FB5F66" w:rsidRDefault="00FB5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9E0E4" w14:textId="1CD718F1" w:rsidR="00CB7403" w:rsidRDefault="00CB7403" w:rsidP="00CB7403">
    <w:pPr>
      <w:pStyle w:val="a7"/>
      <w:jc w:val="center"/>
    </w:pPr>
    <w:r>
      <w:rPr>
        <w:noProof/>
        <w:lang w:eastAsia="el-GR"/>
      </w:rPr>
      <w:drawing>
        <wp:inline distT="0" distB="0" distL="0" distR="0" wp14:anchorId="02E4A128" wp14:editId="18073993">
          <wp:extent cx="3342640" cy="581025"/>
          <wp:effectExtent l="0" t="0" r="0" b="9525"/>
          <wp:docPr id="100" name="Εικόνα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C7DA1" w14:textId="08EC7197" w:rsidR="00CF5E42" w:rsidRDefault="00634153" w:rsidP="00634153">
    <w:pPr>
      <w:pStyle w:val="a7"/>
      <w:jc w:val="center"/>
    </w:pPr>
    <w:r>
      <w:rPr>
        <w:noProof/>
        <w:lang w:eastAsia="el-GR"/>
      </w:rPr>
      <w:drawing>
        <wp:inline distT="0" distB="0" distL="0" distR="0" wp14:anchorId="142A7011" wp14:editId="3B1A0349">
          <wp:extent cx="3227705" cy="433705"/>
          <wp:effectExtent l="0" t="0" r="0" b="4445"/>
          <wp:docPr id="5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68C2E7" w14:textId="77777777" w:rsidR="00CF5E42" w:rsidRDefault="00CF5E4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AC"/>
    <w:rsid w:val="00034C55"/>
    <w:rsid w:val="000412A8"/>
    <w:rsid w:val="000778A5"/>
    <w:rsid w:val="000A02A8"/>
    <w:rsid w:val="000C246B"/>
    <w:rsid w:val="000F461A"/>
    <w:rsid w:val="0010343C"/>
    <w:rsid w:val="00121250"/>
    <w:rsid w:val="001451EA"/>
    <w:rsid w:val="0019389B"/>
    <w:rsid w:val="002134AC"/>
    <w:rsid w:val="0022792F"/>
    <w:rsid w:val="00270800"/>
    <w:rsid w:val="00271BBC"/>
    <w:rsid w:val="002D345E"/>
    <w:rsid w:val="002E20F4"/>
    <w:rsid w:val="003329A6"/>
    <w:rsid w:val="00374016"/>
    <w:rsid w:val="003A34C0"/>
    <w:rsid w:val="003B07D1"/>
    <w:rsid w:val="003C41CC"/>
    <w:rsid w:val="003F17AC"/>
    <w:rsid w:val="003F2E4B"/>
    <w:rsid w:val="00411479"/>
    <w:rsid w:val="0042640E"/>
    <w:rsid w:val="004776AD"/>
    <w:rsid w:val="00487CA7"/>
    <w:rsid w:val="004A2442"/>
    <w:rsid w:val="004A44F0"/>
    <w:rsid w:val="004C107F"/>
    <w:rsid w:val="004C27F4"/>
    <w:rsid w:val="004F50FB"/>
    <w:rsid w:val="005248F6"/>
    <w:rsid w:val="00547273"/>
    <w:rsid w:val="00582A71"/>
    <w:rsid w:val="005C4279"/>
    <w:rsid w:val="005D4A13"/>
    <w:rsid w:val="00634153"/>
    <w:rsid w:val="006752AF"/>
    <w:rsid w:val="006F0A2A"/>
    <w:rsid w:val="007873AE"/>
    <w:rsid w:val="007901EE"/>
    <w:rsid w:val="007A7B1E"/>
    <w:rsid w:val="007B7B7F"/>
    <w:rsid w:val="007C0636"/>
    <w:rsid w:val="008453F1"/>
    <w:rsid w:val="00880341"/>
    <w:rsid w:val="00883087"/>
    <w:rsid w:val="00887424"/>
    <w:rsid w:val="008C6A98"/>
    <w:rsid w:val="00916F39"/>
    <w:rsid w:val="00925A33"/>
    <w:rsid w:val="00954A35"/>
    <w:rsid w:val="00975BE1"/>
    <w:rsid w:val="00976FC8"/>
    <w:rsid w:val="009B6CB0"/>
    <w:rsid w:val="009D75CE"/>
    <w:rsid w:val="00A45683"/>
    <w:rsid w:val="00A45A07"/>
    <w:rsid w:val="00A629A9"/>
    <w:rsid w:val="00AA752A"/>
    <w:rsid w:val="00B65FDF"/>
    <w:rsid w:val="00B72862"/>
    <w:rsid w:val="00B954F2"/>
    <w:rsid w:val="00BE5338"/>
    <w:rsid w:val="00C23BAF"/>
    <w:rsid w:val="00C262EE"/>
    <w:rsid w:val="00C822A8"/>
    <w:rsid w:val="00CA3E1B"/>
    <w:rsid w:val="00CB7403"/>
    <w:rsid w:val="00CC6B27"/>
    <w:rsid w:val="00CF3A3A"/>
    <w:rsid w:val="00CF5E42"/>
    <w:rsid w:val="00D140A0"/>
    <w:rsid w:val="00D3785F"/>
    <w:rsid w:val="00D52095"/>
    <w:rsid w:val="00DE2CC2"/>
    <w:rsid w:val="00E16D7D"/>
    <w:rsid w:val="00E54148"/>
    <w:rsid w:val="00E955CF"/>
    <w:rsid w:val="00ED4761"/>
    <w:rsid w:val="00F5118B"/>
    <w:rsid w:val="00FB5F66"/>
    <w:rsid w:val="00FC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582A7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82A7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520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1443CD908988244B0E207B851DC56D6" ma:contentTypeVersion="12" ma:contentTypeDescription="Δημιουργία νέου εγγράφου" ma:contentTypeScope="" ma:versionID="681996c72f0f2ef95026230a48a7cb62">
  <xsd:schema xmlns:xsd="http://www.w3.org/2001/XMLSchema" xmlns:xs="http://www.w3.org/2001/XMLSchema" xmlns:p="http://schemas.microsoft.com/office/2006/metadata/properties" xmlns:ns2="9806c0c0-f2e2-4ccd-ab2d-9a2c2fab9b44" xmlns:ns3="e7454a73-24ec-4c55-a055-8e0db74e82f6" targetNamespace="http://schemas.microsoft.com/office/2006/metadata/properties" ma:root="true" ma:fieldsID="7504398a82e45d2cdda6f525351934ae" ns2:_="" ns3:_="">
    <xsd:import namespace="9806c0c0-f2e2-4ccd-ab2d-9a2c2fab9b44"/>
    <xsd:import namespace="e7454a73-24ec-4c55-a055-8e0db74e8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4a73-24ec-4c55-a055-8e0db74e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60A307-1096-4342-923A-21384E0BD21B}">
  <ds:schemaRefs>
    <ds:schemaRef ds:uri="http://schemas.microsoft.com/office/2006/metadata/properties"/>
    <ds:schemaRef ds:uri="http://schemas.microsoft.com/office/infopath/2007/PartnerControls"/>
    <ds:schemaRef ds:uri="9806c0c0-f2e2-4ccd-ab2d-9a2c2fab9b44"/>
  </ds:schemaRefs>
</ds:datastoreItem>
</file>

<file path=customXml/itemProps2.xml><?xml version="1.0" encoding="utf-8"?>
<ds:datastoreItem xmlns:ds="http://schemas.openxmlformats.org/officeDocument/2006/customXml" ds:itemID="{DECA5D2E-4DD4-419A-8621-9C9C60A0B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e7454a73-24ec-4c55-a055-8e0db74e8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0AB318-646C-42B0-BB48-6117080FA8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31A94-141D-4696-8A02-C8A95AF056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Sofia Apostolou</cp:lastModifiedBy>
  <cp:revision>3</cp:revision>
  <dcterms:created xsi:type="dcterms:W3CDTF">2024-08-17T12:53:00Z</dcterms:created>
  <dcterms:modified xsi:type="dcterms:W3CDTF">2024-08-2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</Properties>
</file>